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F7588" w14:textId="21D538A9" w:rsidR="000B3341" w:rsidRPr="000B3341" w:rsidRDefault="000B3341" w:rsidP="000B3341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0B3341">
        <w:rPr>
          <w:rFonts w:ascii="標楷體" w:eastAsia="標楷體" w:hAnsi="標楷體" w:hint="eastAsia"/>
          <w:b/>
          <w:sz w:val="28"/>
          <w:szCs w:val="28"/>
        </w:rPr>
        <w:t>嘉義縣</w:t>
      </w:r>
      <w:r w:rsidRPr="000B334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6821C4">
        <w:rPr>
          <w:rFonts w:ascii="標楷體" w:eastAsia="標楷體" w:hAnsi="標楷體" w:hint="eastAsia"/>
          <w:b/>
          <w:sz w:val="28"/>
          <w:szCs w:val="28"/>
          <w:u w:val="single"/>
        </w:rPr>
        <w:t>新埤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0B334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Pr="000B3341">
        <w:rPr>
          <w:rFonts w:ascii="標楷體" w:eastAsia="標楷體" w:hAnsi="標楷體" w:hint="eastAsia"/>
          <w:b/>
          <w:sz w:val="28"/>
          <w:szCs w:val="28"/>
        </w:rPr>
        <w:t>國民</w:t>
      </w:r>
      <w:r w:rsidRPr="000B334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="006821C4">
        <w:rPr>
          <w:rFonts w:ascii="標楷體" w:eastAsia="標楷體" w:hAnsi="標楷體" w:hint="eastAsia"/>
          <w:b/>
          <w:sz w:val="28"/>
          <w:szCs w:val="28"/>
          <w:u w:val="single"/>
        </w:rPr>
        <w:t>小</w:t>
      </w:r>
      <w:r w:rsidRPr="000B334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Pr="000B334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Pr="000B3341">
        <w:rPr>
          <w:rFonts w:ascii="標楷體" w:eastAsia="標楷體" w:hAnsi="標楷體" w:hint="eastAsia"/>
          <w:b/>
          <w:sz w:val="28"/>
          <w:szCs w:val="28"/>
        </w:rPr>
        <w:t>學</w:t>
      </w:r>
    </w:p>
    <w:p w14:paraId="0F0C96B6" w14:textId="77777777" w:rsidR="000B3341" w:rsidRPr="000B3341" w:rsidRDefault="000B3341" w:rsidP="000B3341">
      <w:pPr>
        <w:jc w:val="center"/>
        <w:rPr>
          <w:rFonts w:ascii="標楷體" w:eastAsia="標楷體" w:hAnsi="標楷體"/>
          <w:b/>
          <w:sz w:val="28"/>
          <w:szCs w:val="28"/>
          <w:u w:val="single"/>
        </w:rPr>
      </w:pPr>
      <w:r w:rsidRPr="000B3341">
        <w:rPr>
          <w:rFonts w:ascii="標楷體" w:eastAsia="標楷體" w:hAnsi="標楷體" w:hint="eastAsia"/>
          <w:b/>
          <w:sz w:val="28"/>
          <w:szCs w:val="28"/>
        </w:rPr>
        <w:t>11</w:t>
      </w:r>
      <w:r w:rsidR="00581268">
        <w:rPr>
          <w:rFonts w:ascii="標楷體" w:eastAsia="標楷體" w:hAnsi="標楷體" w:hint="eastAsia"/>
          <w:b/>
          <w:sz w:val="28"/>
          <w:szCs w:val="28"/>
        </w:rPr>
        <w:t>1</w:t>
      </w:r>
      <w:r w:rsidRPr="000B3341">
        <w:rPr>
          <w:rFonts w:ascii="標楷體" w:eastAsia="標楷體" w:hAnsi="標楷體" w:hint="eastAsia"/>
          <w:b/>
          <w:sz w:val="28"/>
          <w:szCs w:val="28"/>
        </w:rPr>
        <w:t>學年度雙語國家政策－口說英語展能樂學計畫</w:t>
      </w:r>
    </w:p>
    <w:p w14:paraId="70FE6F59" w14:textId="2DF54A0D" w:rsidR="000B3341" w:rsidRPr="000B3341" w:rsidRDefault="000B3341" w:rsidP="000B3341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0B3341">
        <w:rPr>
          <w:rFonts w:ascii="標楷體" w:eastAsia="標楷體" w:hAnsi="標楷體" w:hint="eastAsia"/>
          <w:b/>
          <w:sz w:val="28"/>
          <w:szCs w:val="28"/>
        </w:rPr>
        <w:t>國民中小學英語日活動成果報告表</w:t>
      </w:r>
    </w:p>
    <w:tbl>
      <w:tblPr>
        <w:tblStyle w:val="a3"/>
        <w:tblW w:w="9214" w:type="dxa"/>
        <w:tblInd w:w="-147" w:type="dxa"/>
        <w:tblLook w:val="04A0" w:firstRow="1" w:lastRow="0" w:firstColumn="1" w:lastColumn="0" w:noHBand="0" w:noVBand="1"/>
      </w:tblPr>
      <w:tblGrid>
        <w:gridCol w:w="1418"/>
        <w:gridCol w:w="3047"/>
        <w:gridCol w:w="355"/>
        <w:gridCol w:w="1418"/>
        <w:gridCol w:w="2976"/>
      </w:tblGrid>
      <w:tr w:rsidR="000A3A2B" w:rsidRPr="000B3341" w14:paraId="0C69F6E9" w14:textId="77777777" w:rsidTr="000A3A2B">
        <w:tc>
          <w:tcPr>
            <w:tcW w:w="1418" w:type="dxa"/>
          </w:tcPr>
          <w:p w14:paraId="6C02A21D" w14:textId="77777777" w:rsidR="000B3341" w:rsidRPr="000B3341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3402" w:type="dxa"/>
            <w:gridSpan w:val="2"/>
          </w:tcPr>
          <w:p w14:paraId="3C122B3F" w14:textId="27FBE698" w:rsidR="000B3341" w:rsidRPr="000B3341" w:rsidRDefault="00C2402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2402F">
              <w:rPr>
                <w:rFonts w:ascii="標楷體" w:eastAsia="標楷體" w:hAnsi="標楷體" w:hint="eastAsia"/>
                <w:sz w:val="28"/>
                <w:szCs w:val="28"/>
              </w:rPr>
              <w:t>聖誕節闖關活動</w:t>
            </w:r>
          </w:p>
        </w:tc>
        <w:tc>
          <w:tcPr>
            <w:tcW w:w="1418" w:type="dxa"/>
          </w:tcPr>
          <w:p w14:paraId="2011DB57" w14:textId="77777777" w:rsidR="000B3341" w:rsidRPr="000B3341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辦理日期</w:t>
            </w:r>
          </w:p>
        </w:tc>
        <w:tc>
          <w:tcPr>
            <w:tcW w:w="2976" w:type="dxa"/>
          </w:tcPr>
          <w:p w14:paraId="68186F12" w14:textId="4AC13097" w:rsidR="000B3341" w:rsidRPr="000B3341" w:rsidRDefault="00C2402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1.12.20</w:t>
            </w:r>
          </w:p>
        </w:tc>
      </w:tr>
      <w:tr w:rsidR="000A3A2B" w:rsidRPr="000B3341" w14:paraId="5DC70E80" w14:textId="77777777" w:rsidTr="000A3A2B">
        <w:tc>
          <w:tcPr>
            <w:tcW w:w="1418" w:type="dxa"/>
          </w:tcPr>
          <w:p w14:paraId="5831F54D" w14:textId="77777777" w:rsidR="000B3341" w:rsidRPr="000B3341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辦理地點</w:t>
            </w:r>
          </w:p>
        </w:tc>
        <w:tc>
          <w:tcPr>
            <w:tcW w:w="3402" w:type="dxa"/>
            <w:gridSpan w:val="2"/>
          </w:tcPr>
          <w:p w14:paraId="0F9C6EB5" w14:textId="7D9843EB" w:rsidR="000B3341" w:rsidRPr="000B3341" w:rsidRDefault="00C4285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中心</w:t>
            </w:r>
            <w:r w:rsidR="00C2402F">
              <w:rPr>
                <w:rFonts w:ascii="標楷體" w:eastAsia="標楷體" w:hAnsi="標楷體" w:hint="eastAsia"/>
                <w:sz w:val="28"/>
                <w:szCs w:val="28"/>
              </w:rPr>
              <w:t>及英語教室</w:t>
            </w:r>
          </w:p>
        </w:tc>
        <w:tc>
          <w:tcPr>
            <w:tcW w:w="1418" w:type="dxa"/>
          </w:tcPr>
          <w:p w14:paraId="7F4FC029" w14:textId="77777777" w:rsidR="000B3341" w:rsidRPr="000B3341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參加人數</w:t>
            </w:r>
          </w:p>
        </w:tc>
        <w:tc>
          <w:tcPr>
            <w:tcW w:w="2976" w:type="dxa"/>
          </w:tcPr>
          <w:p w14:paraId="318BDDC1" w14:textId="30067A33" w:rsidR="000B3341" w:rsidRPr="000B3341" w:rsidRDefault="0001411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7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0B3341" w:rsidRPr="000B3341" w14:paraId="5796A3B0" w14:textId="77777777" w:rsidTr="000A3A2B">
        <w:trPr>
          <w:trHeight w:val="2465"/>
        </w:trPr>
        <w:tc>
          <w:tcPr>
            <w:tcW w:w="1418" w:type="dxa"/>
            <w:vAlign w:val="center"/>
          </w:tcPr>
          <w:p w14:paraId="38843917" w14:textId="77777777" w:rsidR="000B3341" w:rsidRPr="000B3341" w:rsidRDefault="000B3341" w:rsidP="000B33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成果摘要-活動內容介紹及特色說明</w:t>
            </w:r>
          </w:p>
          <w:p w14:paraId="438EF31C" w14:textId="77777777" w:rsidR="000B3341" w:rsidRPr="000B3341" w:rsidRDefault="000B3341" w:rsidP="000B33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(列點說明)</w:t>
            </w:r>
          </w:p>
        </w:tc>
        <w:tc>
          <w:tcPr>
            <w:tcW w:w="7796" w:type="dxa"/>
            <w:gridSpan w:val="4"/>
          </w:tcPr>
          <w:p w14:paraId="3623208A" w14:textId="77777777" w:rsidR="00C4285E" w:rsidRDefault="0001411C" w:rsidP="00C4285E">
            <w:pPr>
              <w:spacing w:line="46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443E9E">
              <w:rPr>
                <w:rFonts w:ascii="標楷體" w:eastAsia="標楷體" w:hAnsi="標楷體" w:hint="eastAsia"/>
                <w:b/>
                <w:sz w:val="28"/>
                <w:szCs w:val="28"/>
              </w:rPr>
              <w:t>英語日結合1</w:t>
            </w:r>
            <w:r w:rsidRPr="00443E9E">
              <w:rPr>
                <w:rFonts w:ascii="標楷體" w:eastAsia="標楷體" w:hAnsi="標楷體"/>
                <w:b/>
                <w:sz w:val="28"/>
                <w:szCs w:val="28"/>
              </w:rPr>
              <w:t>2</w:t>
            </w:r>
            <w:r w:rsidRPr="00443E9E">
              <w:rPr>
                <w:rFonts w:ascii="標楷體" w:eastAsia="標楷體" w:hAnsi="標楷體" w:hint="eastAsia"/>
                <w:b/>
                <w:sz w:val="28"/>
                <w:szCs w:val="28"/>
              </w:rPr>
              <w:t>月份溫馨聖誕節，讓學生將英語能力能加深加廣,並與生活</w:t>
            </w:r>
            <w:r w:rsidR="00E64B95" w:rsidRPr="00443E9E">
              <w:rPr>
                <w:rFonts w:ascii="標楷體" w:eastAsia="標楷體" w:hAnsi="標楷體" w:hint="eastAsia"/>
                <w:b/>
                <w:sz w:val="28"/>
                <w:szCs w:val="28"/>
              </w:rPr>
              <w:t>連結及應用,因此闖關活動設置5關關卡,有拼讀</w:t>
            </w:r>
            <w:r w:rsidR="00955281" w:rsidRPr="00443E9E">
              <w:rPr>
                <w:rFonts w:ascii="標楷體" w:eastAsia="標楷體" w:hAnsi="標楷體" w:hint="eastAsia"/>
                <w:b/>
                <w:sz w:val="28"/>
                <w:szCs w:val="28"/>
              </w:rPr>
              <w:t>聖誕節相關</w:t>
            </w:r>
            <w:r w:rsidR="00E64B95" w:rsidRPr="00443E9E">
              <w:rPr>
                <w:rFonts w:ascii="標楷體" w:eastAsia="標楷體" w:hAnsi="標楷體" w:hint="eastAsia"/>
                <w:b/>
                <w:sz w:val="28"/>
                <w:szCs w:val="28"/>
              </w:rPr>
              <w:t>單字、唸讀</w:t>
            </w:r>
            <w:r w:rsidR="00955281" w:rsidRPr="00443E9E">
              <w:rPr>
                <w:rFonts w:ascii="標楷體" w:eastAsia="標楷體" w:hAnsi="標楷體" w:hint="eastAsia"/>
                <w:b/>
                <w:sz w:val="28"/>
                <w:szCs w:val="28"/>
              </w:rPr>
              <w:t>聖誕節相關</w:t>
            </w:r>
            <w:r w:rsidR="00E64B95" w:rsidRPr="00443E9E">
              <w:rPr>
                <w:rFonts w:ascii="標楷體" w:eastAsia="標楷體" w:hAnsi="標楷體" w:hint="eastAsia"/>
                <w:b/>
                <w:sz w:val="28"/>
                <w:szCs w:val="28"/>
              </w:rPr>
              <w:t>單字、歌唱英語聖誕歌曲,</w:t>
            </w:r>
            <w:r w:rsidR="00955281" w:rsidRPr="00443E9E">
              <w:rPr>
                <w:rFonts w:ascii="標楷體" w:eastAsia="標楷體" w:hAnsi="標楷體" w:hint="eastAsia"/>
                <w:b/>
                <w:sz w:val="28"/>
                <w:szCs w:val="28"/>
              </w:rPr>
              <w:t>配對聖誕節相關單字與圖片,最後進入以英語感謝師長親友及祝福。</w:t>
            </w:r>
            <w:r w:rsidR="00443E9E" w:rsidRPr="00443E9E">
              <w:rPr>
                <w:rFonts w:ascii="標楷體" w:eastAsia="標楷體" w:hAnsi="標楷體" w:hint="eastAsia"/>
                <w:b/>
                <w:sz w:val="28"/>
                <w:szCs w:val="28"/>
              </w:rPr>
              <w:t>為落實每位學生開口說英語,所以是英語日分時段進行活動</w:t>
            </w:r>
            <w:r w:rsidR="00443E9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。</w:t>
            </w:r>
          </w:p>
          <w:p w14:paraId="106C550B" w14:textId="5C5B5044" w:rsidR="00C4285E" w:rsidRPr="00C4285E" w:rsidRDefault="00C4285E" w:rsidP="00C4285E">
            <w:pPr>
              <w:spacing w:line="460" w:lineRule="exact"/>
              <w:jc w:val="both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C4285E">
              <w:rPr>
                <w:rFonts w:ascii="標楷體" w:eastAsia="標楷體" w:hAnsi="標楷體" w:hint="eastAsia"/>
                <w:b/>
                <w:sz w:val="28"/>
                <w:szCs w:val="28"/>
              </w:rPr>
              <w:t>2022聖誕節闖關活動-結合12月學校英語日活動</w:t>
            </w:r>
          </w:p>
          <w:p w14:paraId="270752D3" w14:textId="77777777" w:rsidR="00C4285E" w:rsidRPr="00C4285E" w:rsidRDefault="00C4285E" w:rsidP="00C4285E">
            <w:pPr>
              <w:spacing w:line="460" w:lineRule="exact"/>
              <w:jc w:val="both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C4285E">
              <w:rPr>
                <w:rFonts w:ascii="標楷體" w:eastAsia="標楷體" w:hAnsi="標楷體" w:hint="eastAsia"/>
                <w:b/>
                <w:sz w:val="28"/>
                <w:szCs w:val="28"/>
              </w:rPr>
              <w:t>過6關換聖誕禮物喔!!!</w:t>
            </w:r>
          </w:p>
          <w:p w14:paraId="5F013B99" w14:textId="01B49766" w:rsidR="00C4285E" w:rsidRPr="00C4285E" w:rsidRDefault="00C4285E" w:rsidP="00C4285E">
            <w:pPr>
              <w:spacing w:line="460" w:lineRule="exact"/>
              <w:jc w:val="both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C4285E">
              <w:rPr>
                <w:rFonts w:ascii="標楷體" w:eastAsia="標楷體" w:hAnsi="標楷體" w:hint="eastAsia"/>
                <w:b/>
                <w:sz w:val="28"/>
                <w:szCs w:val="28"/>
              </w:rPr>
              <w:t>1.狂歡聖誕節(圖書室借</w:t>
            </w:r>
            <w:r w:rsidR="00774887">
              <w:rPr>
                <w:rFonts w:ascii="標楷體" w:eastAsia="標楷體" w:hAnsi="標楷體" w:hint="eastAsia"/>
                <w:b/>
                <w:sz w:val="28"/>
                <w:szCs w:val="28"/>
              </w:rPr>
              <w:t>英語圖</w:t>
            </w:r>
            <w:r w:rsidRPr="00C4285E">
              <w:rPr>
                <w:rFonts w:ascii="標楷體" w:eastAsia="標楷體" w:hAnsi="標楷體" w:hint="eastAsia"/>
                <w:b/>
                <w:sz w:val="28"/>
                <w:szCs w:val="28"/>
              </w:rPr>
              <w:t>書)</w:t>
            </w:r>
          </w:p>
          <w:p w14:paraId="4D583958" w14:textId="77777777" w:rsidR="00C4285E" w:rsidRPr="00C4285E" w:rsidRDefault="00C4285E" w:rsidP="00C4285E">
            <w:pPr>
              <w:spacing w:line="460" w:lineRule="exact"/>
              <w:jc w:val="both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C4285E">
              <w:rPr>
                <w:rFonts w:ascii="標楷體" w:eastAsia="標楷體" w:hAnsi="標楷體" w:hint="eastAsia"/>
                <w:b/>
                <w:sz w:val="28"/>
                <w:szCs w:val="28"/>
              </w:rPr>
              <w:t>2.Ball Challenge(聖誕丟丟樂)</w:t>
            </w:r>
          </w:p>
          <w:p w14:paraId="4C9CB9DD" w14:textId="77777777" w:rsidR="00C4285E" w:rsidRPr="00C4285E" w:rsidRDefault="00C4285E" w:rsidP="00C4285E">
            <w:pPr>
              <w:spacing w:line="460" w:lineRule="exact"/>
              <w:jc w:val="both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C4285E">
              <w:rPr>
                <w:rFonts w:ascii="標楷體" w:eastAsia="標楷體" w:hAnsi="標楷體" w:hint="eastAsia"/>
                <w:b/>
                <w:sz w:val="28"/>
                <w:szCs w:val="28"/>
              </w:rPr>
              <w:t>3.聖誕拼拼樂 (Spelling Fun)</w:t>
            </w:r>
          </w:p>
          <w:p w14:paraId="33932568" w14:textId="77777777" w:rsidR="00C4285E" w:rsidRPr="00C4285E" w:rsidRDefault="00C4285E" w:rsidP="00C4285E">
            <w:pPr>
              <w:spacing w:line="460" w:lineRule="exact"/>
              <w:jc w:val="both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C4285E">
              <w:rPr>
                <w:rFonts w:ascii="標楷體" w:eastAsia="標楷體" w:hAnsi="標楷體" w:hint="eastAsia"/>
                <w:b/>
                <w:sz w:val="28"/>
                <w:szCs w:val="28"/>
              </w:rPr>
              <w:t>4.聖誕甩甩樂 (Ping-pong Fun)</w:t>
            </w:r>
          </w:p>
          <w:p w14:paraId="2F0EE39E" w14:textId="77777777" w:rsidR="00C4285E" w:rsidRPr="00C4285E" w:rsidRDefault="00C4285E" w:rsidP="00C4285E">
            <w:pPr>
              <w:spacing w:line="460" w:lineRule="exact"/>
              <w:jc w:val="both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C4285E">
              <w:rPr>
                <w:rFonts w:ascii="標楷體" w:eastAsia="標楷體" w:hAnsi="標楷體" w:hint="eastAsia"/>
                <w:b/>
                <w:sz w:val="28"/>
                <w:szCs w:val="28"/>
              </w:rPr>
              <w:t>5.聖誕默契大考驗 (Matching Game)</w:t>
            </w:r>
          </w:p>
          <w:p w14:paraId="693F0042" w14:textId="77777777" w:rsidR="00C4285E" w:rsidRPr="00C4285E" w:rsidRDefault="00C4285E" w:rsidP="00C4285E">
            <w:pPr>
              <w:spacing w:line="460" w:lineRule="exact"/>
              <w:jc w:val="both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C4285E">
              <w:rPr>
                <w:rFonts w:ascii="標楷體" w:eastAsia="標楷體" w:hAnsi="標楷體" w:hint="eastAsia"/>
                <w:b/>
                <w:sz w:val="28"/>
                <w:szCs w:val="28"/>
              </w:rPr>
              <w:t>6.聖誕大祝福 (Best Wishes)</w:t>
            </w:r>
          </w:p>
          <w:p w14:paraId="30F9D857" w14:textId="494CCBB4" w:rsidR="00C4285E" w:rsidRPr="00C4285E" w:rsidRDefault="00C4285E" w:rsidP="00C4285E">
            <w:pPr>
              <w:spacing w:line="460" w:lineRule="exact"/>
              <w:jc w:val="both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C4285E">
              <w:rPr>
                <w:rFonts w:ascii="標楷體" w:eastAsia="標楷體" w:hAnsi="標楷體" w:hint="eastAsia"/>
                <w:b/>
                <w:sz w:val="28"/>
                <w:szCs w:val="28"/>
              </w:rPr>
              <w:t>感謝</w:t>
            </w:r>
            <w:r w:rsidRPr="00C4285E">
              <w:rPr>
                <w:rFonts w:ascii="標楷體" w:eastAsia="標楷體" w:hAnsi="標楷體" w:hint="eastAsia"/>
                <w:b/>
                <w:sz w:val="28"/>
                <w:szCs w:val="28"/>
              </w:rPr>
              <w:t>英語</w:t>
            </w:r>
            <w:r w:rsidRPr="00C4285E">
              <w:rPr>
                <w:rFonts w:ascii="標楷體" w:eastAsia="標楷體" w:hAnsi="標楷體" w:hint="eastAsia"/>
                <w:b/>
                <w:sz w:val="28"/>
                <w:szCs w:val="28"/>
              </w:rPr>
              <w:t>張寒芸老師設計~ 所有志工.老師.學生幫忙!</w:t>
            </w:r>
          </w:p>
          <w:p w14:paraId="5E114526" w14:textId="7BED5ED0" w:rsidR="000B3341" w:rsidRPr="00443E9E" w:rsidRDefault="00C4285E" w:rsidP="00C4285E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285E">
              <w:rPr>
                <w:rFonts w:ascii="標楷體" w:eastAsia="標楷體" w:hAnsi="標楷體" w:hint="eastAsia"/>
                <w:b/>
                <w:sz w:val="28"/>
                <w:szCs w:val="28"/>
              </w:rPr>
              <w:t>恭喜有些幸運同學得到校長的發亮戒指!!!</w:t>
            </w:r>
          </w:p>
        </w:tc>
      </w:tr>
      <w:tr w:rsidR="000B3341" w:rsidRPr="000B3341" w14:paraId="4483A5E2" w14:textId="77777777" w:rsidTr="000A3A2B">
        <w:trPr>
          <w:trHeight w:val="1175"/>
        </w:trPr>
        <w:tc>
          <w:tcPr>
            <w:tcW w:w="1418" w:type="dxa"/>
            <w:vAlign w:val="center"/>
          </w:tcPr>
          <w:p w14:paraId="49126B75" w14:textId="77777777" w:rsidR="000B3341" w:rsidRPr="000B3341" w:rsidRDefault="000B3341" w:rsidP="000B33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檢討或建議事項</w:t>
            </w:r>
          </w:p>
        </w:tc>
        <w:tc>
          <w:tcPr>
            <w:tcW w:w="7796" w:type="dxa"/>
            <w:gridSpan w:val="4"/>
          </w:tcPr>
          <w:p w14:paraId="449136D6" w14:textId="77777777" w:rsidR="000B3341" w:rsidRDefault="00C4285E">
            <w:pPr>
              <w:rPr>
                <w:rFonts w:ascii="Microsoft JhengHei UI" w:eastAsia="Microsoft JhengHei UI" w:hAnsi="Microsoft JhengHei UI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藉由英語</w:t>
            </w:r>
            <w:r w:rsidR="000A3A2B">
              <w:rPr>
                <w:rFonts w:ascii="標楷體" w:eastAsia="標楷體" w:hAnsi="標楷體" w:hint="eastAsia"/>
                <w:sz w:val="28"/>
                <w:szCs w:val="28"/>
              </w:rPr>
              <w:t>多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闖關活動學</w:t>
            </w:r>
            <w:r w:rsidR="000A3A2B"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樂學英語</w:t>
            </w:r>
            <w:r>
              <w:rPr>
                <w:rFonts w:ascii="Microsoft JhengHei UI" w:eastAsia="Microsoft JhengHei UI" w:hAnsi="Microsoft JhengHei UI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獎品可以提供更</w:t>
            </w:r>
            <w:r w:rsidR="000A3A2B">
              <w:rPr>
                <w:rFonts w:ascii="標楷體" w:eastAsia="標楷體" w:hAnsi="標楷體" w:hint="eastAsia"/>
                <w:sz w:val="28"/>
                <w:szCs w:val="28"/>
              </w:rPr>
              <w:t>豐富</w:t>
            </w:r>
            <w:r w:rsidR="00774887">
              <w:rPr>
                <w:rFonts w:ascii="標楷體" w:eastAsia="標楷體" w:hAnsi="標楷體" w:hint="eastAsia"/>
                <w:sz w:val="28"/>
                <w:szCs w:val="28"/>
              </w:rPr>
              <w:t>多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吸引</w:t>
            </w:r>
            <w:r w:rsidR="000A3A2B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="00774887">
              <w:rPr>
                <w:rFonts w:ascii="標楷體" w:eastAsia="標楷體" w:hAnsi="標楷體" w:hint="eastAsia"/>
                <w:sz w:val="28"/>
                <w:szCs w:val="28"/>
              </w:rPr>
              <w:t>參與</w:t>
            </w:r>
            <w:r w:rsidR="000A3A2B">
              <w:rPr>
                <w:rFonts w:ascii="Microsoft JhengHei UI" w:eastAsia="Microsoft JhengHei UI" w:hAnsi="Microsoft JhengHei UI" w:hint="eastAsia"/>
                <w:sz w:val="28"/>
                <w:szCs w:val="28"/>
              </w:rPr>
              <w:t>。</w:t>
            </w:r>
          </w:p>
          <w:p w14:paraId="62B13D25" w14:textId="11F18B62" w:rsidR="00774887" w:rsidRPr="000B3341" w:rsidRDefault="00774887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6A327F" w:rsidRPr="000B3341" w14:paraId="0186B6F8" w14:textId="77777777" w:rsidTr="000A3A2B">
        <w:trPr>
          <w:trHeight w:val="506"/>
        </w:trPr>
        <w:tc>
          <w:tcPr>
            <w:tcW w:w="9214" w:type="dxa"/>
            <w:gridSpan w:val="5"/>
          </w:tcPr>
          <w:p w14:paraId="097FA918" w14:textId="7622AB14" w:rsidR="006A327F" w:rsidRPr="000B3341" w:rsidRDefault="006A327F" w:rsidP="006A32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說明（4-10張）</w:t>
            </w:r>
          </w:p>
        </w:tc>
      </w:tr>
      <w:tr w:rsidR="006A327F" w:rsidRPr="000B3341" w14:paraId="7A67ECB0" w14:textId="77777777" w:rsidTr="000A3A2B">
        <w:trPr>
          <w:trHeight w:val="2743"/>
        </w:trPr>
        <w:tc>
          <w:tcPr>
            <w:tcW w:w="4465" w:type="dxa"/>
            <w:gridSpan w:val="2"/>
            <w:vAlign w:val="center"/>
          </w:tcPr>
          <w:p w14:paraId="2825F2E1" w14:textId="7FDFCEF1" w:rsidR="006A327F" w:rsidRPr="006A327F" w:rsidRDefault="006821C4" w:rsidP="006A327F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A6A6A6" w:themeColor="background1" w:themeShade="A6"/>
                <w:sz w:val="28"/>
                <w:szCs w:val="28"/>
                <w:lang w:val="zh-TW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4BC1308E" wp14:editId="2FA7ED30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-73660</wp:posOffset>
                  </wp:positionV>
                  <wp:extent cx="2243455" cy="1682750"/>
                  <wp:effectExtent l="0" t="0" r="4445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455" cy="168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327F" w:rsidRPr="006A327F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照片</w:t>
            </w:r>
          </w:p>
        </w:tc>
        <w:tc>
          <w:tcPr>
            <w:tcW w:w="4749" w:type="dxa"/>
            <w:gridSpan w:val="3"/>
            <w:vAlign w:val="center"/>
          </w:tcPr>
          <w:p w14:paraId="52E370B7" w14:textId="11A4E708" w:rsidR="006A327F" w:rsidRPr="006A327F" w:rsidRDefault="00955281" w:rsidP="006A327F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A6A6A6" w:themeColor="background1" w:themeShade="A6"/>
                <w:sz w:val="28"/>
                <w:szCs w:val="28"/>
                <w:lang w:val="zh-TW"/>
              </w:rPr>
              <w:drawing>
                <wp:anchor distT="0" distB="0" distL="114300" distR="114300" simplePos="0" relativeHeight="251662336" behindDoc="0" locked="0" layoutInCell="1" allowOverlap="1" wp14:anchorId="57C1EBDE" wp14:editId="0DAF6108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85725</wp:posOffset>
                  </wp:positionV>
                  <wp:extent cx="2184400" cy="1638300"/>
                  <wp:effectExtent l="0" t="0" r="6350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327F" w:rsidRPr="006A327F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照片</w:t>
            </w:r>
          </w:p>
        </w:tc>
      </w:tr>
      <w:tr w:rsidR="006A327F" w:rsidRPr="000B3341" w14:paraId="1F900E2B" w14:textId="77777777" w:rsidTr="000A3A2B">
        <w:trPr>
          <w:trHeight w:val="553"/>
        </w:trPr>
        <w:tc>
          <w:tcPr>
            <w:tcW w:w="4465" w:type="dxa"/>
            <w:gridSpan w:val="2"/>
            <w:vAlign w:val="center"/>
          </w:tcPr>
          <w:p w14:paraId="7FF01A1D" w14:textId="2113244C" w:rsidR="006A327F" w:rsidRPr="00C4285E" w:rsidRDefault="00443E9E" w:rsidP="00443E9E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4285E">
              <w:rPr>
                <w:rFonts w:ascii="標楷體" w:eastAsia="標楷體" w:hAnsi="標楷體" w:hint="eastAsia"/>
                <w:sz w:val="28"/>
                <w:szCs w:val="28"/>
              </w:rPr>
              <w:t>闖關活動成功,與校長同慶聖誕節活動</w:t>
            </w:r>
          </w:p>
        </w:tc>
        <w:tc>
          <w:tcPr>
            <w:tcW w:w="4749" w:type="dxa"/>
            <w:gridSpan w:val="3"/>
            <w:vAlign w:val="center"/>
          </w:tcPr>
          <w:p w14:paraId="3926C63E" w14:textId="042C29DC" w:rsidR="006A327F" w:rsidRPr="00C4285E" w:rsidRDefault="00443E9E" w:rsidP="006A327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285E">
              <w:rPr>
                <w:rFonts w:ascii="標楷體" w:eastAsia="標楷體" w:hAnsi="標楷體" w:hint="eastAsia"/>
                <w:sz w:val="28"/>
                <w:szCs w:val="28"/>
              </w:rPr>
              <w:t>各關卡的關主共1</w:t>
            </w:r>
            <w:r w:rsidRPr="00C4285E"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Pr="00C4285E"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</w:p>
        </w:tc>
      </w:tr>
      <w:tr w:rsidR="006A327F" w:rsidRPr="000B3341" w14:paraId="484BB423" w14:textId="77777777" w:rsidTr="000A3A2B">
        <w:trPr>
          <w:trHeight w:val="2261"/>
        </w:trPr>
        <w:tc>
          <w:tcPr>
            <w:tcW w:w="4465" w:type="dxa"/>
            <w:gridSpan w:val="2"/>
            <w:vAlign w:val="center"/>
          </w:tcPr>
          <w:p w14:paraId="747C52B2" w14:textId="16628BEC" w:rsidR="006A327F" w:rsidRPr="00C4285E" w:rsidRDefault="006821C4" w:rsidP="006A32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285E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25317926" wp14:editId="7F37B859">
                  <wp:simplePos x="0" y="0"/>
                  <wp:positionH relativeFrom="column">
                    <wp:posOffset>480695</wp:posOffset>
                  </wp:positionH>
                  <wp:positionV relativeFrom="paragraph">
                    <wp:posOffset>15875</wp:posOffset>
                  </wp:positionV>
                  <wp:extent cx="2260600" cy="1433830"/>
                  <wp:effectExtent l="0" t="0" r="635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0" cy="143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327F" w:rsidRPr="00C4285E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  <w:tc>
          <w:tcPr>
            <w:tcW w:w="4749" w:type="dxa"/>
            <w:gridSpan w:val="3"/>
            <w:vAlign w:val="center"/>
          </w:tcPr>
          <w:p w14:paraId="607D7704" w14:textId="0C35628F" w:rsidR="006A327F" w:rsidRPr="00C4285E" w:rsidRDefault="00955281" w:rsidP="006A32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285E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049F560C" wp14:editId="5AE15043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-3810</wp:posOffset>
                  </wp:positionV>
                  <wp:extent cx="1905000" cy="1428115"/>
                  <wp:effectExtent l="0" t="0" r="0" b="635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42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327F" w:rsidRPr="00C4285E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</w:tr>
      <w:tr w:rsidR="006A327F" w:rsidRPr="000B3341" w14:paraId="0CE3AAE2" w14:textId="77777777" w:rsidTr="000A3A2B">
        <w:trPr>
          <w:trHeight w:val="506"/>
        </w:trPr>
        <w:tc>
          <w:tcPr>
            <w:tcW w:w="4465" w:type="dxa"/>
            <w:gridSpan w:val="2"/>
            <w:vAlign w:val="center"/>
          </w:tcPr>
          <w:p w14:paraId="1B4A7AD5" w14:textId="1EE20A26" w:rsidR="006A327F" w:rsidRPr="00C4285E" w:rsidRDefault="00443E9E" w:rsidP="006A327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285E">
              <w:rPr>
                <w:rFonts w:ascii="標楷體" w:eastAsia="標楷體" w:hAnsi="標楷體" w:hint="eastAsia"/>
                <w:sz w:val="28"/>
                <w:szCs w:val="28"/>
              </w:rPr>
              <w:t>聖誕拼拼樂:兩人一組分工合作組出單字並唸出</w:t>
            </w:r>
          </w:p>
        </w:tc>
        <w:tc>
          <w:tcPr>
            <w:tcW w:w="4749" w:type="dxa"/>
            <w:gridSpan w:val="3"/>
            <w:vAlign w:val="center"/>
          </w:tcPr>
          <w:p w14:paraId="1357083C" w14:textId="0006272B" w:rsidR="006A327F" w:rsidRPr="00C4285E" w:rsidRDefault="00443E9E" w:rsidP="006A327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285E">
              <w:rPr>
                <w:rFonts w:ascii="標楷體" w:eastAsia="標楷體" w:hAnsi="標楷體" w:hint="eastAsia"/>
                <w:sz w:val="28"/>
                <w:szCs w:val="28"/>
              </w:rPr>
              <w:t>歌唱聖誕節歌曲</w:t>
            </w:r>
          </w:p>
        </w:tc>
      </w:tr>
      <w:tr w:rsidR="00562CBA" w:rsidRPr="000B3341" w14:paraId="0A1D899F" w14:textId="77777777" w:rsidTr="000A3A2B">
        <w:trPr>
          <w:trHeight w:val="2542"/>
        </w:trPr>
        <w:tc>
          <w:tcPr>
            <w:tcW w:w="4465" w:type="dxa"/>
            <w:gridSpan w:val="2"/>
            <w:vAlign w:val="center"/>
          </w:tcPr>
          <w:p w14:paraId="151F65B7" w14:textId="0DFF6F29" w:rsidR="00562CBA" w:rsidRPr="00C4285E" w:rsidRDefault="006821C4" w:rsidP="00562C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285E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538A7DEC" wp14:editId="0112E506">
                  <wp:simplePos x="0" y="0"/>
                  <wp:positionH relativeFrom="column">
                    <wp:posOffset>378460</wp:posOffset>
                  </wp:positionH>
                  <wp:positionV relativeFrom="paragraph">
                    <wp:posOffset>-40005</wp:posOffset>
                  </wp:positionV>
                  <wp:extent cx="2047875" cy="1543050"/>
                  <wp:effectExtent l="0" t="0" r="9525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2CBA" w:rsidRPr="00C4285E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  <w:tc>
          <w:tcPr>
            <w:tcW w:w="4749" w:type="dxa"/>
            <w:gridSpan w:val="3"/>
            <w:vAlign w:val="center"/>
          </w:tcPr>
          <w:p w14:paraId="708DC723" w14:textId="3C4068C0" w:rsidR="00562CBA" w:rsidRPr="00C4285E" w:rsidRDefault="006821C4" w:rsidP="00562C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285E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59805B40" wp14:editId="27C16A7A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11430</wp:posOffset>
                  </wp:positionV>
                  <wp:extent cx="2171700" cy="1537970"/>
                  <wp:effectExtent l="0" t="0" r="0" b="508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69"/>
                          <a:stretch/>
                        </pic:blipFill>
                        <pic:spPr bwMode="auto">
                          <a:xfrm>
                            <a:off x="0" y="0"/>
                            <a:ext cx="2171700" cy="1537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2CBA" w:rsidRPr="00C4285E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</w:tr>
      <w:tr w:rsidR="00562CBA" w:rsidRPr="000A3A2B" w14:paraId="2E46AE45" w14:textId="77777777" w:rsidTr="000A3A2B">
        <w:trPr>
          <w:trHeight w:val="506"/>
        </w:trPr>
        <w:tc>
          <w:tcPr>
            <w:tcW w:w="4465" w:type="dxa"/>
            <w:gridSpan w:val="2"/>
            <w:vAlign w:val="center"/>
          </w:tcPr>
          <w:p w14:paraId="2A354EA3" w14:textId="3CD90BE6" w:rsidR="00562CBA" w:rsidRPr="00EC1187" w:rsidRDefault="000A3A2B" w:rsidP="000A3A2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1187">
              <w:rPr>
                <w:rFonts w:ascii="標楷體" w:eastAsia="標楷體" w:hAnsi="標楷體" w:hint="eastAsia"/>
                <w:sz w:val="28"/>
                <w:szCs w:val="28"/>
              </w:rPr>
              <w:t>聖誕丟丟樂:讓學生丟球進水桶並唸讀單字</w:t>
            </w:r>
            <w:r w:rsidRPr="00EC1187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</w:p>
        </w:tc>
        <w:tc>
          <w:tcPr>
            <w:tcW w:w="4749" w:type="dxa"/>
            <w:gridSpan w:val="3"/>
            <w:vAlign w:val="center"/>
          </w:tcPr>
          <w:p w14:paraId="5A168DB1" w14:textId="7F675A01" w:rsidR="00562CBA" w:rsidRPr="00EC1187" w:rsidRDefault="00562CBA" w:rsidP="00562CBA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1187">
              <w:rPr>
                <w:rFonts w:ascii="標楷體" w:eastAsia="標楷體" w:hAnsi="標楷體" w:hint="eastAsia"/>
                <w:sz w:val="28"/>
                <w:szCs w:val="28"/>
              </w:rPr>
              <w:t>文字說</w:t>
            </w:r>
            <w:r w:rsidR="00443E9E" w:rsidRPr="00EC1187">
              <w:rPr>
                <w:rFonts w:ascii="標楷體" w:eastAsia="標楷體" w:hAnsi="標楷體" w:hint="eastAsia"/>
                <w:sz w:val="28"/>
                <w:szCs w:val="28"/>
              </w:rPr>
              <w:t>聖誕大祝福: 英語感謝師長親友及祝福。</w:t>
            </w:r>
          </w:p>
        </w:tc>
      </w:tr>
      <w:tr w:rsidR="000A3A2B" w:rsidRPr="000A3A2B" w14:paraId="6C61812B" w14:textId="77777777" w:rsidTr="000A3A2B">
        <w:trPr>
          <w:trHeight w:val="2917"/>
        </w:trPr>
        <w:tc>
          <w:tcPr>
            <w:tcW w:w="4465" w:type="dxa"/>
            <w:gridSpan w:val="2"/>
            <w:vAlign w:val="center"/>
          </w:tcPr>
          <w:p w14:paraId="281BCB75" w14:textId="78C345B9" w:rsidR="000A3A2B" w:rsidRPr="000A3A2B" w:rsidRDefault="000A3A2B" w:rsidP="000A3A2B">
            <w:pPr>
              <w:spacing w:line="30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7656BA4C" wp14:editId="31F8149D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-134620</wp:posOffset>
                  </wp:positionV>
                  <wp:extent cx="2176780" cy="1631950"/>
                  <wp:effectExtent l="0" t="0" r="0" b="6350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321243732_1347408296087771_7487629009734555136_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780" cy="163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49" w:type="dxa"/>
            <w:gridSpan w:val="3"/>
            <w:vAlign w:val="center"/>
          </w:tcPr>
          <w:p w14:paraId="4D590D56" w14:textId="5894C0E6" w:rsidR="000A3A2B" w:rsidRPr="000A3A2B" w:rsidRDefault="00E353A7" w:rsidP="00562CBA">
            <w:pPr>
              <w:spacing w:line="30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5DB91A75" wp14:editId="1308263B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22225</wp:posOffset>
                  </wp:positionV>
                  <wp:extent cx="2349500" cy="1761490"/>
                  <wp:effectExtent l="0" t="0" r="0" b="0"/>
                  <wp:wrapNone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0221221_09332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0" cy="176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3A2B" w:rsidRPr="000A3A2B" w14:paraId="183DFC73" w14:textId="77777777" w:rsidTr="000A3A2B">
        <w:trPr>
          <w:trHeight w:val="506"/>
        </w:trPr>
        <w:tc>
          <w:tcPr>
            <w:tcW w:w="4465" w:type="dxa"/>
            <w:gridSpan w:val="2"/>
            <w:vAlign w:val="center"/>
          </w:tcPr>
          <w:p w14:paraId="71E846CD" w14:textId="514F0380" w:rsidR="000A3A2B" w:rsidRPr="00EC1187" w:rsidRDefault="000A3A2B" w:rsidP="000A3A2B">
            <w:pPr>
              <w:spacing w:line="300" w:lineRule="exact"/>
              <w:jc w:val="center"/>
              <w:rPr>
                <w:rFonts w:ascii="標楷體" w:eastAsia="標楷體" w:hAnsi="標楷體" w:hint="eastAsia"/>
                <w:noProof/>
                <w:sz w:val="28"/>
                <w:szCs w:val="28"/>
              </w:rPr>
            </w:pPr>
            <w:r w:rsidRPr="00EC1187">
              <w:rPr>
                <w:rFonts w:ascii="標楷體" w:eastAsia="標楷體" w:hAnsi="標楷體" w:hint="eastAsia"/>
                <w:noProof/>
                <w:sz w:val="28"/>
                <w:szCs w:val="28"/>
              </w:rPr>
              <w:t>校長跟學生問答英語學生踴躍回答</w:t>
            </w:r>
          </w:p>
        </w:tc>
        <w:tc>
          <w:tcPr>
            <w:tcW w:w="4749" w:type="dxa"/>
            <w:gridSpan w:val="3"/>
            <w:vAlign w:val="center"/>
          </w:tcPr>
          <w:p w14:paraId="76F10AF3" w14:textId="4D583345" w:rsidR="000A3A2B" w:rsidRPr="00EC1187" w:rsidRDefault="00E353A7" w:rsidP="00562CBA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C1187">
              <w:rPr>
                <w:rFonts w:ascii="標楷體" w:eastAsia="標楷體" w:hAnsi="標楷體" w:hint="eastAsia"/>
                <w:sz w:val="28"/>
                <w:szCs w:val="28"/>
              </w:rPr>
              <w:t>圖書室英語借</w:t>
            </w:r>
            <w:bookmarkStart w:id="0" w:name="_GoBack"/>
            <w:bookmarkEnd w:id="0"/>
            <w:r w:rsidRPr="00EC1187">
              <w:rPr>
                <w:rFonts w:ascii="標楷體" w:eastAsia="標楷體" w:hAnsi="標楷體" w:hint="eastAsia"/>
                <w:sz w:val="28"/>
                <w:szCs w:val="28"/>
              </w:rPr>
              <w:t>書活動</w:t>
            </w:r>
          </w:p>
        </w:tc>
      </w:tr>
    </w:tbl>
    <w:p w14:paraId="68986747" w14:textId="5283F592" w:rsidR="001007F9" w:rsidRPr="000A3A2B" w:rsidRDefault="00562CBA">
      <w:pPr>
        <w:rPr>
          <w:rFonts w:ascii="標楷體" w:eastAsia="標楷體" w:hAnsi="標楷體"/>
          <w:b/>
        </w:rPr>
      </w:pPr>
      <w:r w:rsidRPr="000A3A2B">
        <w:rPr>
          <w:rFonts w:ascii="標楷體" w:eastAsia="標楷體" w:hAnsi="標楷體" w:hint="eastAsia"/>
          <w:b/>
        </w:rPr>
        <w:t>(表格不夠，請自行增列）</w:t>
      </w:r>
    </w:p>
    <w:sectPr w:rsidR="001007F9" w:rsidRPr="000A3A2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F8E15" w14:textId="77777777" w:rsidR="008F5AE1" w:rsidRDefault="008F5AE1" w:rsidP="00581268">
      <w:r>
        <w:separator/>
      </w:r>
    </w:p>
  </w:endnote>
  <w:endnote w:type="continuationSeparator" w:id="0">
    <w:p w14:paraId="46B9E0C2" w14:textId="77777777" w:rsidR="008F5AE1" w:rsidRDefault="008F5AE1" w:rsidP="0058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0696B" w14:textId="77777777" w:rsidR="008F5AE1" w:rsidRDefault="008F5AE1" w:rsidP="00581268">
      <w:r>
        <w:separator/>
      </w:r>
    </w:p>
  </w:footnote>
  <w:footnote w:type="continuationSeparator" w:id="0">
    <w:p w14:paraId="088D0F99" w14:textId="77777777" w:rsidR="008F5AE1" w:rsidRDefault="008F5AE1" w:rsidP="005812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341"/>
    <w:rsid w:val="0001411C"/>
    <w:rsid w:val="000A3A2B"/>
    <w:rsid w:val="000B3341"/>
    <w:rsid w:val="001007F9"/>
    <w:rsid w:val="00443E9E"/>
    <w:rsid w:val="00562CBA"/>
    <w:rsid w:val="00581268"/>
    <w:rsid w:val="006047C2"/>
    <w:rsid w:val="006821C4"/>
    <w:rsid w:val="006A327F"/>
    <w:rsid w:val="00774887"/>
    <w:rsid w:val="008F5AE1"/>
    <w:rsid w:val="00955281"/>
    <w:rsid w:val="00C2402F"/>
    <w:rsid w:val="00C4285E"/>
    <w:rsid w:val="00DC3767"/>
    <w:rsid w:val="00E353A7"/>
    <w:rsid w:val="00E64B95"/>
    <w:rsid w:val="00EC1187"/>
    <w:rsid w:val="00F27136"/>
    <w:rsid w:val="00FE5445"/>
    <w:rsid w:val="00FF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9EE76"/>
  <w15:chartTrackingRefBased/>
  <w15:docId w15:val="{BA67CF95-4523-423F-B4B9-3D627E90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3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12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126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12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126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DF587-3F4B-4535-9919-7E12186B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淑雅</dc:creator>
  <cp:keywords/>
  <dc:description/>
  <cp:lastModifiedBy>Administrator</cp:lastModifiedBy>
  <cp:revision>13</cp:revision>
  <dcterms:created xsi:type="dcterms:W3CDTF">2022-11-02T06:16:00Z</dcterms:created>
  <dcterms:modified xsi:type="dcterms:W3CDTF">2023-01-19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088754224c76fd23c28fb2355d1e625e065d67b234f730b0f1016ccfaaced2</vt:lpwstr>
  </property>
</Properties>
</file>